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8F" w:rsidRPr="0035398E" w:rsidRDefault="003E2848" w:rsidP="002845E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398E">
        <w:rPr>
          <w:rFonts w:ascii="Times New Roman" w:hAnsi="Times New Roman" w:cs="Times New Roman"/>
          <w:b/>
          <w:bCs/>
          <w:sz w:val="24"/>
          <w:szCs w:val="24"/>
        </w:rPr>
        <w:t>Anexa</w:t>
      </w:r>
      <w:r w:rsidR="002845EE" w:rsidRPr="0035398E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  <w:r w:rsidRPr="0035398E">
        <w:rPr>
          <w:rFonts w:ascii="Times New Roman" w:hAnsi="Times New Roman" w:cs="Times New Roman"/>
          <w:b/>
          <w:bCs/>
          <w:sz w:val="24"/>
          <w:szCs w:val="24"/>
        </w:rPr>
        <w:t xml:space="preserve"> la HCL nr._</w:t>
      </w:r>
      <w:r w:rsidR="002845EE" w:rsidRPr="0035398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35398E">
        <w:rPr>
          <w:rFonts w:ascii="Times New Roman" w:hAnsi="Times New Roman" w:cs="Times New Roman"/>
          <w:b/>
          <w:bCs/>
          <w:sz w:val="24"/>
          <w:szCs w:val="24"/>
        </w:rPr>
        <w:t>___/</w:t>
      </w:r>
      <w:r w:rsidR="00F043DA">
        <w:rPr>
          <w:rFonts w:ascii="Times New Roman" w:hAnsi="Times New Roman" w:cs="Times New Roman"/>
          <w:b/>
          <w:bCs/>
          <w:sz w:val="24"/>
          <w:szCs w:val="24"/>
        </w:rPr>
        <w:t>25.01.2024</w:t>
      </w:r>
    </w:p>
    <w:p w:rsidR="0006488F" w:rsidRPr="00B42247" w:rsidRDefault="0006488F" w:rsidP="002845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99D" w:rsidRDefault="00B7399D" w:rsidP="002845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247" w:rsidRPr="00B42247" w:rsidRDefault="00B42247" w:rsidP="002845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231" w:rsidRPr="002845EE" w:rsidRDefault="002845EE" w:rsidP="00284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DE ACȚIUNI SAU LUCRĂ</w:t>
      </w:r>
      <w:r w:rsidR="00F61231" w:rsidRPr="002845EE">
        <w:rPr>
          <w:rFonts w:ascii="Times New Roman" w:hAnsi="Times New Roman" w:cs="Times New Roman"/>
          <w:b/>
          <w:bCs/>
          <w:sz w:val="24"/>
          <w:szCs w:val="24"/>
        </w:rPr>
        <w:t>RI DE INTERES LOCAL</w:t>
      </w:r>
    </w:p>
    <w:p w:rsidR="00FF61DC" w:rsidRDefault="00AB2C35" w:rsidP="00AB2C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C35">
        <w:rPr>
          <w:rFonts w:ascii="Times New Roman" w:hAnsi="Times New Roman" w:cs="Times New Roman"/>
          <w:b/>
          <w:bCs/>
          <w:sz w:val="24"/>
          <w:szCs w:val="24"/>
        </w:rPr>
        <w:t>ce vor fi efectuate în anul 2024 de către persoanele apte de muncă, beneficiare de venit minim de incluziune componenta ajutor de incluziune potrivit Legii nr. 196/2016 privind venitul minim de incluziune</w:t>
      </w:r>
      <w:r>
        <w:rPr>
          <w:rFonts w:ascii="Times New Roman" w:hAnsi="Times New Roman" w:cs="Times New Roman"/>
          <w:b/>
          <w:bCs/>
          <w:sz w:val="24"/>
          <w:szCs w:val="24"/>
        </w:rPr>
        <w:t>, cu modificările și completările ulterioare</w:t>
      </w:r>
    </w:p>
    <w:p w:rsidR="00493F08" w:rsidRPr="00AB2C35" w:rsidRDefault="00493F08" w:rsidP="00AB2C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247" w:rsidRDefault="00B42247" w:rsidP="002845EE">
      <w:pPr>
        <w:pStyle w:val="Default"/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X="-10" w:tblpY="247"/>
        <w:tblW w:w="9634" w:type="dxa"/>
        <w:tblLook w:val="04A0"/>
      </w:tblPr>
      <w:tblGrid>
        <w:gridCol w:w="988"/>
        <w:gridCol w:w="3260"/>
        <w:gridCol w:w="5386"/>
      </w:tblGrid>
      <w:tr w:rsidR="00DE6934" w:rsidTr="00493F08">
        <w:tc>
          <w:tcPr>
            <w:tcW w:w="988" w:type="dxa"/>
            <w:shd w:val="clear" w:color="auto" w:fill="DBE5F1" w:themeFill="accent1" w:themeFillTint="33"/>
            <w:vAlign w:val="center"/>
          </w:tcPr>
          <w:p w:rsidR="00DE6934" w:rsidRPr="00DE6934" w:rsidRDefault="00DE6934" w:rsidP="0049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34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DE6934" w:rsidRPr="00DE6934" w:rsidRDefault="00DE6934" w:rsidP="0049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34">
              <w:rPr>
                <w:rFonts w:ascii="Times New Roman" w:hAnsi="Times New Roman" w:cs="Times New Roman"/>
                <w:b/>
                <w:sz w:val="24"/>
                <w:szCs w:val="24"/>
              </w:rPr>
              <w:t>OBIECTIV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DE6934" w:rsidRPr="00DE6934" w:rsidRDefault="00DE6934" w:rsidP="0049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934">
              <w:rPr>
                <w:rFonts w:ascii="Times New Roman" w:hAnsi="Times New Roman" w:cs="Times New Roman"/>
                <w:b/>
                <w:sz w:val="24"/>
                <w:szCs w:val="24"/>
              </w:rPr>
              <w:t>ACȚIUNI ȘI LUCRĂRI</w:t>
            </w:r>
          </w:p>
        </w:tc>
      </w:tr>
      <w:tr w:rsidR="00DE6934" w:rsidTr="00F9629D">
        <w:tc>
          <w:tcPr>
            <w:tcW w:w="988" w:type="dxa"/>
            <w:vAlign w:val="center"/>
          </w:tcPr>
          <w:p w:rsidR="00DE6934" w:rsidRDefault="00DE6934" w:rsidP="00F9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E6934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8">
              <w:rPr>
                <w:rFonts w:ascii="Times New Roman" w:hAnsi="Times New Roman" w:cs="Times New Roman"/>
                <w:b/>
                <w:sz w:val="24"/>
                <w:szCs w:val="24"/>
              </w:rPr>
              <w:t>Lucrări de întreţinere şi amenajare spaţii verzi şi parcuri</w:t>
            </w:r>
          </w:p>
        </w:tc>
        <w:tc>
          <w:tcPr>
            <w:tcW w:w="5386" w:type="dxa"/>
          </w:tcPr>
          <w:p w:rsidR="0015597B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treținerea spații</w:t>
            </w:r>
            <w:r w:rsidR="00B87FBD">
              <w:rPr>
                <w:rFonts w:ascii="Times New Roman" w:hAnsi="Times New Roman"/>
                <w:sz w:val="24"/>
                <w:szCs w:val="24"/>
              </w:rPr>
              <w:t>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zi, tăiereaierbii</w:t>
            </w:r>
            <w:r w:rsidR="00DE6934" w:rsidRPr="00155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ăparea și plivireazonelor cu</w:t>
            </w:r>
            <w:r w:rsidR="00DE6934" w:rsidRPr="0015597B">
              <w:rPr>
                <w:rFonts w:ascii="Times New Roman" w:hAnsi="Times New Roman"/>
                <w:sz w:val="24"/>
                <w:szCs w:val="24"/>
              </w:rPr>
              <w:t xml:space="preserve"> flori şi arbuşti;</w:t>
            </w:r>
          </w:p>
          <w:p w:rsidR="0015597B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B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 w:rsidR="00B87FBD">
              <w:rPr>
                <w:rFonts w:ascii="Times New Roman" w:hAnsi="Times New Roman"/>
                <w:sz w:val="24"/>
                <w:szCs w:val="24"/>
              </w:rPr>
              <w:t>ș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>văruirea copacilo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întreținerea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gard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 vi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E6934" w:rsidRPr="0015597B">
              <w:rPr>
                <w:rFonts w:ascii="Times New Roman" w:hAnsi="Times New Roman"/>
                <w:sz w:val="24"/>
                <w:szCs w:val="24"/>
              </w:rPr>
              <w:t>îndepărtarea resturilor vegetale şi transportarea acestora;</w:t>
            </w:r>
          </w:p>
          <w:p w:rsidR="0015597B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ucrări de plantare de po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arbuști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ornamentali;</w:t>
            </w:r>
          </w:p>
          <w:p w:rsidR="00DE6934" w:rsidRPr="0015597B" w:rsidRDefault="00932B2A" w:rsidP="006E39DF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 de igienizare</w:t>
            </w:r>
            <w:r w:rsidR="00B87FBD">
              <w:rPr>
                <w:rFonts w:ascii="Times New Roman" w:hAnsi="Times New Roman"/>
                <w:sz w:val="24"/>
                <w:szCs w:val="24"/>
              </w:rPr>
              <w:t xml:space="preserve"> și întreținerea</w:t>
            </w:r>
            <w:r w:rsidR="0015597B">
              <w:rPr>
                <w:rFonts w:ascii="Times New Roman" w:hAnsi="Times New Roman"/>
                <w:sz w:val="24"/>
                <w:szCs w:val="24"/>
              </w:rPr>
              <w:t xml:space="preserve"> locurilor</w:t>
            </w:r>
            <w:r w:rsidR="00DE6934" w:rsidRPr="0015597B">
              <w:rPr>
                <w:rFonts w:ascii="Times New Roman" w:hAnsi="Times New Roman"/>
                <w:sz w:val="24"/>
                <w:szCs w:val="24"/>
              </w:rPr>
              <w:t xml:space="preserve"> de joacă pentru copii</w:t>
            </w:r>
            <w:r w:rsidR="00B87FBD">
              <w:rPr>
                <w:rFonts w:ascii="Times New Roman" w:hAnsi="Times New Roman"/>
                <w:sz w:val="24"/>
                <w:szCs w:val="24"/>
              </w:rPr>
              <w:t xml:space="preserve"> și a spațiilor de recreere</w:t>
            </w:r>
            <w:r w:rsidR="00DE6934" w:rsidRPr="001559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934" w:rsidRDefault="0015597B" w:rsidP="006E39D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ținerea aparatelor</w:t>
            </w:r>
            <w:r w:rsidR="00DE6934" w:rsidRPr="00CD404F">
              <w:rPr>
                <w:rFonts w:ascii="Times New Roman" w:hAnsi="Times New Roman" w:cs="Times New Roman"/>
                <w:sz w:val="24"/>
                <w:szCs w:val="24"/>
              </w:rPr>
              <w:t xml:space="preserve"> de joacă pentru copii </w:t>
            </w:r>
            <w:r w:rsidR="00B87FBD">
              <w:rPr>
                <w:rFonts w:ascii="Times New Roman" w:hAnsi="Times New Roman" w:cs="Times New Roman"/>
                <w:sz w:val="24"/>
                <w:szCs w:val="24"/>
              </w:rPr>
              <w:t xml:space="preserve">și a aparatelor de fitness </w:t>
            </w:r>
            <w:r w:rsidR="00DE6934" w:rsidRPr="00CD404F">
              <w:rPr>
                <w:rFonts w:ascii="Times New Roman" w:hAnsi="Times New Roman" w:cs="Times New Roman"/>
                <w:sz w:val="24"/>
                <w:szCs w:val="24"/>
              </w:rPr>
              <w:t>prin lucrări de igienizare şi vopsire;</w:t>
            </w:r>
          </w:p>
          <w:p w:rsidR="00932B2A" w:rsidRPr="00CD404F" w:rsidRDefault="00932B2A" w:rsidP="006E39D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:rsidR="00DE6934" w:rsidRPr="00CD404F" w:rsidRDefault="0015597B" w:rsidP="006E39D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E6934" w:rsidRPr="00CD404F">
              <w:rPr>
                <w:rFonts w:ascii="Times New Roman" w:hAnsi="Times New Roman" w:cs="Times New Roman"/>
                <w:sz w:val="24"/>
                <w:szCs w:val="24"/>
              </w:rPr>
              <w:t>ucrări de amenajare şi reabilitare a spaţiilo</w:t>
            </w:r>
            <w:r w:rsidR="00DE6934">
              <w:rPr>
                <w:rFonts w:ascii="Times New Roman" w:hAnsi="Times New Roman" w:cs="Times New Roman"/>
                <w:sz w:val="24"/>
                <w:szCs w:val="24"/>
              </w:rPr>
              <w:t>r verzi distruse sau degra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934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34" w:rsidTr="00F9629D">
        <w:tc>
          <w:tcPr>
            <w:tcW w:w="988" w:type="dxa"/>
            <w:vAlign w:val="center"/>
          </w:tcPr>
          <w:p w:rsidR="00DE6934" w:rsidRDefault="00F9629D" w:rsidP="00F9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E6934" w:rsidRDefault="00DE6934" w:rsidP="006E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întreţinere a zonei centrale a </w:t>
            </w:r>
            <w:r w:rsidR="006E39DF">
              <w:rPr>
                <w:rFonts w:ascii="Times New Roman" w:hAnsi="Times New Roman" w:cs="Times New Roman"/>
                <w:b/>
                <w:sz w:val="24"/>
                <w:szCs w:val="24"/>
              </w:rPr>
              <w:t>Municipiului Marghita</w:t>
            </w:r>
          </w:p>
        </w:tc>
        <w:tc>
          <w:tcPr>
            <w:tcW w:w="5386" w:type="dxa"/>
          </w:tcPr>
          <w:p w:rsidR="0015597B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treținerea zonei centrale și a spațiilor verzi din zona centrală, tăiereaierbi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ăparea și plivireazonelor cu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flori şi arbuşti;</w:t>
            </w:r>
          </w:p>
          <w:p w:rsidR="00DE6934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B">
              <w:rPr>
                <w:rFonts w:ascii="Times New Roman" w:hAnsi="Times New Roman"/>
                <w:sz w:val="24"/>
                <w:szCs w:val="24"/>
              </w:rPr>
              <w:t>Toaletarea</w:t>
            </w:r>
            <w:r>
              <w:rPr>
                <w:rFonts w:ascii="Times New Roman" w:hAnsi="Times New Roman"/>
                <w:sz w:val="24"/>
                <w:szCs w:val="24"/>
              </w:rPr>
              <w:t>copacilor și văruirea acestora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treținerea 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gard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 viu, îndepărtarea resturilor vegetale şi transportarea acestora;</w:t>
            </w:r>
          </w:p>
          <w:p w:rsidR="00932B2A" w:rsidRPr="00CD404F" w:rsidRDefault="00932B2A" w:rsidP="00932B2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:rsidR="0015597B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ucrări de plantare de po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arbuști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ornamentali;</w:t>
            </w:r>
          </w:p>
          <w:p w:rsidR="00DE6934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ăţarea şi vopsirea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 bo</w:t>
            </w:r>
            <w:r>
              <w:rPr>
                <w:rFonts w:ascii="Times New Roman" w:hAnsi="Times New Roman"/>
                <w:sz w:val="24"/>
                <w:szCs w:val="24"/>
              </w:rPr>
              <w:t>rdurilor trotuarelor și a celor de pe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 marginea drumurilor</w:t>
            </w:r>
            <w:r w:rsidR="00F1094F">
              <w:rPr>
                <w:rFonts w:ascii="Times New Roman" w:hAnsi="Times New Roman"/>
                <w:sz w:val="24"/>
                <w:szCs w:val="24"/>
              </w:rPr>
              <w:t xml:space="preserve"> și a străzilor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934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treținerea, 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curăţa</w:t>
            </w:r>
            <w:r>
              <w:rPr>
                <w:rFonts w:ascii="Times New Roman" w:hAnsi="Times New Roman"/>
                <w:sz w:val="24"/>
                <w:szCs w:val="24"/>
              </w:rPr>
              <w:t>rea şi vopsirea gardurilor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 de protecţie a spaţiilor verzi;</w:t>
            </w:r>
          </w:p>
          <w:p w:rsidR="00DE6934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ucrări de amenajare şi reabilitare a spaţiilor verzi distruse sau degradate;</w:t>
            </w:r>
          </w:p>
          <w:p w:rsidR="00DE6934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ucrări de salubrizare şi igieniz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zonei centrale.</w:t>
            </w:r>
          </w:p>
          <w:p w:rsidR="00DE6934" w:rsidRPr="006E39DF" w:rsidRDefault="00DE6934" w:rsidP="00B87FB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934" w:rsidTr="00F9629D">
        <w:tc>
          <w:tcPr>
            <w:tcW w:w="988" w:type="dxa"/>
            <w:vAlign w:val="center"/>
          </w:tcPr>
          <w:p w:rsidR="00DE6934" w:rsidRDefault="00F9629D" w:rsidP="00F9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E6934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8">
              <w:rPr>
                <w:rFonts w:ascii="Times New Roman" w:hAnsi="Times New Roman" w:cs="Times New Roman"/>
                <w:b/>
                <w:sz w:val="24"/>
                <w:szCs w:val="24"/>
              </w:rPr>
              <w:t>Lucrări de întreţinere şi salubrizare a cartiere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ocuinţe</w:t>
            </w:r>
          </w:p>
        </w:tc>
        <w:tc>
          <w:tcPr>
            <w:tcW w:w="5386" w:type="dxa"/>
          </w:tcPr>
          <w:p w:rsidR="0015597B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treținerea spații</w:t>
            </w:r>
            <w:r w:rsidR="00B87FBD">
              <w:rPr>
                <w:rFonts w:ascii="Times New Roman" w:hAnsi="Times New Roman"/>
                <w:sz w:val="24"/>
                <w:szCs w:val="24"/>
              </w:rPr>
              <w:t>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zi, tăiereaierbi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ăparea și plivireazonelor cu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flori şi arbuşti;</w:t>
            </w:r>
          </w:p>
          <w:p w:rsidR="0015597B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B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 w:rsidR="00B87FBD">
              <w:rPr>
                <w:rFonts w:ascii="Times New Roman" w:hAnsi="Times New Roman"/>
                <w:sz w:val="24"/>
                <w:szCs w:val="24"/>
              </w:rPr>
              <w:t>ș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văruirea copacilo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întreținerea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lastRenderedPageBreak/>
              <w:t>gard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 vi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îndepărtarea resturilor vegetale şi transportarea acestora;</w:t>
            </w:r>
          </w:p>
          <w:p w:rsidR="00DE6934" w:rsidRPr="00CD404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ucrări de plantare de po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arbuști 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ornamentali;</w:t>
            </w:r>
          </w:p>
          <w:p w:rsidR="00DE6934" w:rsidRDefault="00F1094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rări de curăţare şi vopsire a gardurilor 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de protecţie a spaţiilor verzi;</w:t>
            </w:r>
          </w:p>
          <w:p w:rsidR="00932B2A" w:rsidRPr="00CD404F" w:rsidRDefault="00932B2A" w:rsidP="00932B2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:rsidR="0015597B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ucrări de amenajare şi reabilitare a spaţiilor verzi distruse sau degradate;</w:t>
            </w:r>
          </w:p>
          <w:p w:rsidR="00F1094F" w:rsidRPr="00CD404F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ăţarea şi vopsirea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 bo</w:t>
            </w:r>
            <w:r>
              <w:rPr>
                <w:rFonts w:ascii="Times New Roman" w:hAnsi="Times New Roman"/>
                <w:sz w:val="24"/>
                <w:szCs w:val="24"/>
              </w:rPr>
              <w:t>rdurilor trotuarelor și a celor de pe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 marginea </w:t>
            </w:r>
            <w:r>
              <w:rPr>
                <w:rFonts w:ascii="Times New Roman" w:hAnsi="Times New Roman"/>
                <w:sz w:val="24"/>
                <w:szCs w:val="24"/>
              </w:rPr>
              <w:t>străzilor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934" w:rsidRPr="006E39DF" w:rsidRDefault="0015597B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ucrări de salubrizare şi igienizare</w:t>
            </w:r>
            <w:r w:rsidR="00DE6934" w:rsidRPr="006E39DF">
              <w:rPr>
                <w:rFonts w:ascii="Times New Roman" w:hAnsi="Times New Roman"/>
                <w:sz w:val="24"/>
                <w:szCs w:val="24"/>
              </w:rPr>
              <w:t xml:space="preserve">în cartiere şi în jurul platformelor de colectare selectivă a </w:t>
            </w:r>
            <w:r w:rsidR="006E39DF">
              <w:rPr>
                <w:rFonts w:ascii="Times New Roman" w:hAnsi="Times New Roman"/>
                <w:sz w:val="24"/>
                <w:szCs w:val="24"/>
              </w:rPr>
              <w:t>deșeurilor</w:t>
            </w:r>
            <w:r w:rsidR="00DE6934" w:rsidRPr="006E39DF">
              <w:rPr>
                <w:rFonts w:ascii="Times New Roman" w:hAnsi="Times New Roman"/>
                <w:sz w:val="24"/>
                <w:szCs w:val="24"/>
              </w:rPr>
              <w:t xml:space="preserve"> menajere;</w:t>
            </w:r>
          </w:p>
          <w:p w:rsidR="00DE6934" w:rsidRPr="00CD404F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rări de 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curăţarea rigolelor, şanţurilor şi podeţelor </w:t>
            </w:r>
            <w:r>
              <w:rPr>
                <w:rFonts w:ascii="Times New Roman" w:hAnsi="Times New Roman"/>
                <w:sz w:val="24"/>
                <w:szCs w:val="24"/>
              </w:rPr>
              <w:t>pentru scurgerea apei pluviale.</w:t>
            </w:r>
          </w:p>
          <w:p w:rsidR="00DE6934" w:rsidRPr="006E39DF" w:rsidRDefault="00DE6934" w:rsidP="00B87FB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934" w:rsidTr="00F9629D">
        <w:tc>
          <w:tcPr>
            <w:tcW w:w="988" w:type="dxa"/>
            <w:vAlign w:val="center"/>
          </w:tcPr>
          <w:p w:rsidR="00DE6934" w:rsidRDefault="00F9629D" w:rsidP="00F9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DE6934" w:rsidRDefault="00DE6934" w:rsidP="006E3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întreţinere şi salubrizare a intrărilor în </w:t>
            </w:r>
            <w:r w:rsidR="006E39DF">
              <w:rPr>
                <w:rFonts w:ascii="Times New Roman" w:hAnsi="Times New Roman" w:cs="Times New Roman"/>
                <w:b/>
                <w:sz w:val="24"/>
                <w:szCs w:val="24"/>
              </w:rPr>
              <w:t>Municipiul Marghita</w:t>
            </w: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spre localităţile Chiribiş, Petreu, Viişoara şi Cheţ</w:t>
            </w:r>
          </w:p>
        </w:tc>
        <w:tc>
          <w:tcPr>
            <w:tcW w:w="5386" w:type="dxa"/>
          </w:tcPr>
          <w:p w:rsidR="00B87FBD" w:rsidRDefault="00F1094F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 de î</w:t>
            </w:r>
            <w:r w:rsidR="006E39DF" w:rsidRPr="00B87FBD">
              <w:rPr>
                <w:rFonts w:ascii="Times New Roman" w:hAnsi="Times New Roman"/>
                <w:sz w:val="24"/>
                <w:szCs w:val="24"/>
              </w:rPr>
              <w:t xml:space="preserve">ntreținerea </w:t>
            </w:r>
            <w:r w:rsidR="00B87FBD">
              <w:rPr>
                <w:rFonts w:ascii="Times New Roman" w:hAnsi="Times New Roman"/>
                <w:sz w:val="24"/>
                <w:szCs w:val="24"/>
              </w:rPr>
              <w:t>acostamentelor și</w:t>
            </w:r>
            <w:r w:rsidR="006E39DF" w:rsidRPr="00B87FBD">
              <w:rPr>
                <w:rFonts w:ascii="Times New Roman" w:hAnsi="Times New Roman"/>
                <w:sz w:val="24"/>
                <w:szCs w:val="24"/>
              </w:rPr>
              <w:t>tăierea ierbii</w:t>
            </w:r>
            <w:r w:rsidR="00B87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FBD" w:rsidRDefault="006E39DF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BD">
              <w:rPr>
                <w:rFonts w:ascii="Times New Roman" w:hAnsi="Times New Roman"/>
                <w:sz w:val="24"/>
                <w:szCs w:val="24"/>
              </w:rPr>
              <w:t>Lucrări de defrişare şi curăţare a mărăcinişurilor</w:t>
            </w:r>
            <w:r w:rsidR="00B87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94F" w:rsidRDefault="00F1094F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B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văruirea copaci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stenți;</w:t>
            </w:r>
          </w:p>
          <w:p w:rsidR="006E39DF" w:rsidRPr="00B87FBD" w:rsidRDefault="00B87FBD" w:rsidP="005B19E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rări de salubrizare a zonei și de strângere </w:t>
            </w:r>
            <w:r w:rsidR="006E39DF" w:rsidRPr="00B87FBD">
              <w:rPr>
                <w:rFonts w:ascii="Times New Roman" w:hAnsi="Times New Roman"/>
                <w:sz w:val="24"/>
                <w:szCs w:val="24"/>
              </w:rPr>
              <w:t>a deșeurilor din zonă depozitate neconform;</w:t>
            </w:r>
          </w:p>
          <w:p w:rsidR="006E39DF" w:rsidRPr="00CD404F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rări de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curăţarea şanţurilor şi podeţelor </w:t>
            </w:r>
            <w:r>
              <w:rPr>
                <w:rFonts w:ascii="Times New Roman" w:hAnsi="Times New Roman"/>
                <w:sz w:val="24"/>
                <w:szCs w:val="24"/>
              </w:rPr>
              <w:t>pentru scurgerea apei pluviale.</w:t>
            </w:r>
          </w:p>
          <w:p w:rsidR="00DE6934" w:rsidRDefault="00DE6934" w:rsidP="00B87FBD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4" w:rsidTr="00F9629D">
        <w:tc>
          <w:tcPr>
            <w:tcW w:w="988" w:type="dxa"/>
            <w:vAlign w:val="center"/>
          </w:tcPr>
          <w:p w:rsidR="00DE6934" w:rsidRDefault="00F9629D" w:rsidP="00F9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E6934" w:rsidRDefault="00DE6934" w:rsidP="00493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curăţenie în </w:t>
            </w:r>
            <w:r w:rsidR="00F10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itățile </w:t>
            </w: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ţ şi Ghenetea </w:t>
            </w:r>
            <w:r w:rsidR="006E3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i </w:t>
            </w: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 drumul de intrare </w:t>
            </w:r>
            <w:r w:rsidR="00F10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în aceste localități </w:t>
            </w: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pre </w:t>
            </w:r>
            <w:r w:rsidR="006E39D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87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cipiul </w:t>
            </w:r>
            <w:r w:rsidRPr="00CD404F">
              <w:rPr>
                <w:rFonts w:ascii="Times New Roman" w:hAnsi="Times New Roman" w:cs="Times New Roman"/>
                <w:b/>
                <w:sz w:val="24"/>
                <w:szCs w:val="24"/>
              </w:rPr>
              <w:t>Marghita</w:t>
            </w:r>
          </w:p>
        </w:tc>
        <w:tc>
          <w:tcPr>
            <w:tcW w:w="5386" w:type="dxa"/>
          </w:tcPr>
          <w:p w:rsidR="006E39DF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treținerea spații</w:t>
            </w:r>
            <w:r w:rsidR="00F1094F">
              <w:rPr>
                <w:rFonts w:ascii="Times New Roman" w:hAnsi="Times New Roman"/>
                <w:sz w:val="24"/>
                <w:szCs w:val="24"/>
              </w:rPr>
              <w:t>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zi și tăiereaierbi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ăparea și plivireazonelor cu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flori şi arbuşti;</w:t>
            </w:r>
          </w:p>
          <w:p w:rsidR="006E39DF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97B">
              <w:rPr>
                <w:rFonts w:ascii="Times New Roman" w:hAnsi="Times New Roman"/>
                <w:sz w:val="24"/>
                <w:szCs w:val="24"/>
              </w:rPr>
              <w:t xml:space="preserve">Toaletarea </w:t>
            </w:r>
            <w:r w:rsidR="00B87FBD">
              <w:rPr>
                <w:rFonts w:ascii="Times New Roman" w:hAnsi="Times New Roman"/>
                <w:sz w:val="24"/>
                <w:szCs w:val="24"/>
              </w:rPr>
              <w:t>și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văruirea copacilo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treținerea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gardul</w:t>
            </w:r>
            <w:r>
              <w:rPr>
                <w:rFonts w:ascii="Times New Roman" w:hAnsi="Times New Roman"/>
                <w:sz w:val="24"/>
                <w:szCs w:val="24"/>
              </w:rPr>
              <w:t>ui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 vi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597B">
              <w:rPr>
                <w:rFonts w:ascii="Times New Roman" w:hAnsi="Times New Roman"/>
                <w:sz w:val="24"/>
                <w:szCs w:val="24"/>
              </w:rPr>
              <w:t xml:space="preserve"> îndepărtarea resturilor vegetale şi transportarea acestora;</w:t>
            </w:r>
          </w:p>
          <w:p w:rsidR="006E39DF" w:rsidRPr="00CD404F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ucrări de plantare de po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arbuști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ornamentali;</w:t>
            </w:r>
          </w:p>
          <w:p w:rsidR="00DE6934" w:rsidRDefault="006E39DF" w:rsidP="006E3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ucrări de salubrizare şi igienizare a </w:t>
            </w:r>
            <w:r>
              <w:rPr>
                <w:rFonts w:ascii="Times New Roman" w:hAnsi="Times New Roman"/>
                <w:sz w:val="24"/>
                <w:szCs w:val="24"/>
              </w:rPr>
              <w:t>zonelor de joacă și recreere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 xml:space="preserve"> cât şi a străzilor;</w:t>
            </w:r>
          </w:p>
          <w:p w:rsidR="00932B2A" w:rsidRPr="00CD404F" w:rsidRDefault="00932B2A" w:rsidP="00932B2A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ținerea mobilierului stradal;</w:t>
            </w:r>
          </w:p>
          <w:p w:rsidR="00F1094F" w:rsidRPr="006E39DF" w:rsidRDefault="006E39D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E6934" w:rsidRPr="00CD404F">
              <w:rPr>
                <w:rFonts w:ascii="Times New Roman" w:hAnsi="Times New Roman"/>
                <w:sz w:val="24"/>
                <w:szCs w:val="24"/>
              </w:rPr>
              <w:t>ucrări de repar</w:t>
            </w:r>
            <w:r w:rsidR="00F1094F">
              <w:rPr>
                <w:rFonts w:ascii="Times New Roman" w:hAnsi="Times New Roman"/>
                <w:sz w:val="24"/>
                <w:szCs w:val="24"/>
              </w:rPr>
              <w:t>aţii a trotuarelor şi podeţelor;</w:t>
            </w:r>
          </w:p>
          <w:p w:rsidR="00F1094F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>ucrări de defrişare şi curăţare a mărăcinişurilo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94F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 de întreținere a acostamentelor și tăierea ierbii;</w:t>
            </w:r>
          </w:p>
          <w:p w:rsidR="00F1094F" w:rsidRPr="00B87FBD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rări de salubrizare a zonei și de strângere </w:t>
            </w:r>
            <w:r w:rsidRPr="00B87FBD">
              <w:rPr>
                <w:rFonts w:ascii="Times New Roman" w:hAnsi="Times New Roman"/>
                <w:sz w:val="24"/>
                <w:szCs w:val="24"/>
              </w:rPr>
              <w:t>a deșeurilor din zonă depozitate neconform;</w:t>
            </w:r>
          </w:p>
          <w:p w:rsidR="00F1094F" w:rsidRDefault="00F1094F" w:rsidP="00F1094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treținerea, </w:t>
            </w:r>
            <w:r w:rsidRPr="00CD404F">
              <w:rPr>
                <w:rFonts w:ascii="Times New Roman" w:hAnsi="Times New Roman"/>
                <w:sz w:val="24"/>
                <w:szCs w:val="24"/>
              </w:rPr>
              <w:t xml:space="preserve">curăţarea şanţurilor şi podeţelor pentru </w:t>
            </w:r>
            <w:r w:rsidR="00932B2A">
              <w:rPr>
                <w:rFonts w:ascii="Times New Roman" w:hAnsi="Times New Roman"/>
                <w:sz w:val="24"/>
                <w:szCs w:val="24"/>
              </w:rPr>
              <w:t>scurgerea apei pluviale.</w:t>
            </w:r>
          </w:p>
          <w:p w:rsidR="00DE6934" w:rsidRDefault="00DE6934" w:rsidP="00F1094F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FBD" w:rsidRPr="00B87FBD" w:rsidRDefault="00B87FBD" w:rsidP="00B87FBD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C81" w:rsidRDefault="00B04C81" w:rsidP="00284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934" w:rsidRDefault="00DE6934" w:rsidP="001855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5398E" w:rsidRDefault="0035398E" w:rsidP="00FD02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0223" w:rsidRDefault="00FD0223" w:rsidP="00FD02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0223" w:rsidSect="002845EE">
      <w:headerReference w:type="default" r:id="rId8"/>
      <w:pgSz w:w="11907" w:h="16840" w:code="9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D1" w:rsidRDefault="007F75D1" w:rsidP="008C6B73">
      <w:pPr>
        <w:spacing w:after="0" w:line="240" w:lineRule="auto"/>
      </w:pPr>
      <w:r>
        <w:separator/>
      </w:r>
    </w:p>
  </w:endnote>
  <w:endnote w:type="continuationSeparator" w:id="1">
    <w:p w:rsidR="007F75D1" w:rsidRDefault="007F75D1" w:rsidP="008C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D1" w:rsidRDefault="007F75D1" w:rsidP="008C6B73">
      <w:pPr>
        <w:spacing w:after="0" w:line="240" w:lineRule="auto"/>
      </w:pPr>
      <w:r>
        <w:separator/>
      </w:r>
    </w:p>
  </w:footnote>
  <w:footnote w:type="continuationSeparator" w:id="1">
    <w:p w:rsidR="007F75D1" w:rsidRDefault="007F75D1" w:rsidP="008C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01" w:rsidRDefault="007D5401" w:rsidP="00867D41">
    <w:pPr>
      <w:pStyle w:val="Header"/>
      <w:tabs>
        <w:tab w:val="left" w:pos="77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6FF1"/>
    <w:multiLevelType w:val="hybridMultilevel"/>
    <w:tmpl w:val="6D4673DC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4DDD"/>
    <w:multiLevelType w:val="hybridMultilevel"/>
    <w:tmpl w:val="ACFE17EA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34C6"/>
    <w:multiLevelType w:val="hybridMultilevel"/>
    <w:tmpl w:val="781C2722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C05E2"/>
    <w:multiLevelType w:val="hybridMultilevel"/>
    <w:tmpl w:val="A598373C"/>
    <w:lvl w:ilvl="0" w:tplc="D752F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94710"/>
    <w:multiLevelType w:val="hybridMultilevel"/>
    <w:tmpl w:val="F16099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0A5E81"/>
    <w:multiLevelType w:val="hybridMultilevel"/>
    <w:tmpl w:val="6B288076"/>
    <w:lvl w:ilvl="0" w:tplc="4BCA0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70002"/>
    <w:multiLevelType w:val="hybridMultilevel"/>
    <w:tmpl w:val="8140FF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F5FD9"/>
    <w:multiLevelType w:val="hybridMultilevel"/>
    <w:tmpl w:val="A108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C14A1"/>
    <w:multiLevelType w:val="hybridMultilevel"/>
    <w:tmpl w:val="F11A3B14"/>
    <w:lvl w:ilvl="0" w:tplc="B8123B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F0C42"/>
    <w:multiLevelType w:val="hybridMultilevel"/>
    <w:tmpl w:val="4DCE51A4"/>
    <w:lvl w:ilvl="0" w:tplc="6F78B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81"/>
    <w:rsid w:val="000050C5"/>
    <w:rsid w:val="00011AC9"/>
    <w:rsid w:val="00036DEB"/>
    <w:rsid w:val="0006488F"/>
    <w:rsid w:val="0007090E"/>
    <w:rsid w:val="00087341"/>
    <w:rsid w:val="00090E52"/>
    <w:rsid w:val="00095676"/>
    <w:rsid w:val="000C2284"/>
    <w:rsid w:val="000C615B"/>
    <w:rsid w:val="00147F46"/>
    <w:rsid w:val="0015597B"/>
    <w:rsid w:val="0015687B"/>
    <w:rsid w:val="00184202"/>
    <w:rsid w:val="0018558D"/>
    <w:rsid w:val="001A6E1B"/>
    <w:rsid w:val="001B6A2B"/>
    <w:rsid w:val="001E1495"/>
    <w:rsid w:val="001F1394"/>
    <w:rsid w:val="002141E4"/>
    <w:rsid w:val="00225EEF"/>
    <w:rsid w:val="00263109"/>
    <w:rsid w:val="00283EA6"/>
    <w:rsid w:val="002845EE"/>
    <w:rsid w:val="0029147D"/>
    <w:rsid w:val="00295A07"/>
    <w:rsid w:val="002D258F"/>
    <w:rsid w:val="002E1344"/>
    <w:rsid w:val="002F334D"/>
    <w:rsid w:val="0033274B"/>
    <w:rsid w:val="00342D9F"/>
    <w:rsid w:val="0035398E"/>
    <w:rsid w:val="00367BB7"/>
    <w:rsid w:val="00394669"/>
    <w:rsid w:val="003A1966"/>
    <w:rsid w:val="003A310A"/>
    <w:rsid w:val="003E2848"/>
    <w:rsid w:val="003F16B2"/>
    <w:rsid w:val="00416D14"/>
    <w:rsid w:val="004564A1"/>
    <w:rsid w:val="00462071"/>
    <w:rsid w:val="0046486B"/>
    <w:rsid w:val="004750FF"/>
    <w:rsid w:val="004764AA"/>
    <w:rsid w:val="00493F08"/>
    <w:rsid w:val="004B6FFA"/>
    <w:rsid w:val="004E24A8"/>
    <w:rsid w:val="004E5910"/>
    <w:rsid w:val="004E5DA7"/>
    <w:rsid w:val="00501F20"/>
    <w:rsid w:val="00527498"/>
    <w:rsid w:val="00531C85"/>
    <w:rsid w:val="0053605F"/>
    <w:rsid w:val="00544273"/>
    <w:rsid w:val="00593847"/>
    <w:rsid w:val="005B71AA"/>
    <w:rsid w:val="00605A0D"/>
    <w:rsid w:val="00611740"/>
    <w:rsid w:val="00646644"/>
    <w:rsid w:val="00657C4D"/>
    <w:rsid w:val="00661AF5"/>
    <w:rsid w:val="00667205"/>
    <w:rsid w:val="006E39DF"/>
    <w:rsid w:val="006E761A"/>
    <w:rsid w:val="007208CA"/>
    <w:rsid w:val="00722763"/>
    <w:rsid w:val="00745F06"/>
    <w:rsid w:val="00757744"/>
    <w:rsid w:val="007A6402"/>
    <w:rsid w:val="007B2AE8"/>
    <w:rsid w:val="007C0684"/>
    <w:rsid w:val="007D5401"/>
    <w:rsid w:val="007E3C72"/>
    <w:rsid w:val="007F75D1"/>
    <w:rsid w:val="00815712"/>
    <w:rsid w:val="00857CAC"/>
    <w:rsid w:val="008778DF"/>
    <w:rsid w:val="00893DEE"/>
    <w:rsid w:val="008B1520"/>
    <w:rsid w:val="008C1C63"/>
    <w:rsid w:val="008C4F5C"/>
    <w:rsid w:val="008C4FC5"/>
    <w:rsid w:val="008C6B73"/>
    <w:rsid w:val="008D18E3"/>
    <w:rsid w:val="008D5352"/>
    <w:rsid w:val="00932B2A"/>
    <w:rsid w:val="009367E4"/>
    <w:rsid w:val="0094098F"/>
    <w:rsid w:val="00974D12"/>
    <w:rsid w:val="009770AB"/>
    <w:rsid w:val="00990178"/>
    <w:rsid w:val="009A07F1"/>
    <w:rsid w:val="009E001E"/>
    <w:rsid w:val="009F3BA8"/>
    <w:rsid w:val="00A04877"/>
    <w:rsid w:val="00A37E14"/>
    <w:rsid w:val="00A46E51"/>
    <w:rsid w:val="00A62A7A"/>
    <w:rsid w:val="00A67514"/>
    <w:rsid w:val="00A73418"/>
    <w:rsid w:val="00A747F1"/>
    <w:rsid w:val="00A902BB"/>
    <w:rsid w:val="00AA3637"/>
    <w:rsid w:val="00AA5BA7"/>
    <w:rsid w:val="00AA7531"/>
    <w:rsid w:val="00AB2C35"/>
    <w:rsid w:val="00AC0EE8"/>
    <w:rsid w:val="00AC2597"/>
    <w:rsid w:val="00AD22C8"/>
    <w:rsid w:val="00AE2C5A"/>
    <w:rsid w:val="00B04C81"/>
    <w:rsid w:val="00B07F18"/>
    <w:rsid w:val="00B1552F"/>
    <w:rsid w:val="00B26839"/>
    <w:rsid w:val="00B42247"/>
    <w:rsid w:val="00B47426"/>
    <w:rsid w:val="00B7399D"/>
    <w:rsid w:val="00B82750"/>
    <w:rsid w:val="00B830C5"/>
    <w:rsid w:val="00B87FBD"/>
    <w:rsid w:val="00B95747"/>
    <w:rsid w:val="00B97460"/>
    <w:rsid w:val="00BA5A06"/>
    <w:rsid w:val="00BC22B6"/>
    <w:rsid w:val="00BD38F9"/>
    <w:rsid w:val="00C110E9"/>
    <w:rsid w:val="00C36DE0"/>
    <w:rsid w:val="00C443AE"/>
    <w:rsid w:val="00C70803"/>
    <w:rsid w:val="00C74729"/>
    <w:rsid w:val="00C8315D"/>
    <w:rsid w:val="00C97C4E"/>
    <w:rsid w:val="00CA3406"/>
    <w:rsid w:val="00CA7681"/>
    <w:rsid w:val="00CB4D1F"/>
    <w:rsid w:val="00CC11EC"/>
    <w:rsid w:val="00CD274D"/>
    <w:rsid w:val="00CD404F"/>
    <w:rsid w:val="00CE4F6C"/>
    <w:rsid w:val="00CF6E83"/>
    <w:rsid w:val="00D21A9A"/>
    <w:rsid w:val="00D246AA"/>
    <w:rsid w:val="00D3014F"/>
    <w:rsid w:val="00D5028C"/>
    <w:rsid w:val="00D702CD"/>
    <w:rsid w:val="00DA1AC0"/>
    <w:rsid w:val="00DD662A"/>
    <w:rsid w:val="00DE6934"/>
    <w:rsid w:val="00E10A18"/>
    <w:rsid w:val="00E9683B"/>
    <w:rsid w:val="00EB05F5"/>
    <w:rsid w:val="00EB7779"/>
    <w:rsid w:val="00ED3F87"/>
    <w:rsid w:val="00ED6637"/>
    <w:rsid w:val="00F043DA"/>
    <w:rsid w:val="00F1094F"/>
    <w:rsid w:val="00F146B2"/>
    <w:rsid w:val="00F35FEF"/>
    <w:rsid w:val="00F47171"/>
    <w:rsid w:val="00F47503"/>
    <w:rsid w:val="00F611AD"/>
    <w:rsid w:val="00F61231"/>
    <w:rsid w:val="00F770E7"/>
    <w:rsid w:val="00F87098"/>
    <w:rsid w:val="00F9629D"/>
    <w:rsid w:val="00FD0223"/>
    <w:rsid w:val="00FF560F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81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04C8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4C8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B04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04C81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paragraph" w:styleId="Header">
    <w:name w:val="header"/>
    <w:basedOn w:val="Normal"/>
    <w:link w:val="HeaderChar"/>
    <w:uiPriority w:val="99"/>
    <w:unhideWhenUsed/>
    <w:rsid w:val="00B04C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C8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04C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04C81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81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C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97"/>
    <w:rPr>
      <w:rFonts w:eastAsiaTheme="minorEastAsia"/>
      <w:lang w:val="ro-RO" w:eastAsia="ro-RO"/>
    </w:rPr>
  </w:style>
  <w:style w:type="paragraph" w:styleId="ListParagraph">
    <w:name w:val="List Paragraph"/>
    <w:basedOn w:val="Normal"/>
    <w:uiPriority w:val="34"/>
    <w:qFormat/>
    <w:rsid w:val="00F87098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CE4F6C"/>
    <w:rPr>
      <w:color w:val="0000FF"/>
      <w:u w:val="single"/>
    </w:rPr>
  </w:style>
  <w:style w:type="paragraph" w:customStyle="1" w:styleId="Default">
    <w:name w:val="Default"/>
    <w:rsid w:val="00F6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9770A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ED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ED6637"/>
  </w:style>
  <w:style w:type="character" w:customStyle="1" w:styleId="last-name">
    <w:name w:val="last-name"/>
    <w:basedOn w:val="DefaultParagraphFont"/>
    <w:rsid w:val="00ED6637"/>
  </w:style>
  <w:style w:type="table" w:styleId="TableGrid">
    <w:name w:val="Table Grid"/>
    <w:basedOn w:val="TableNormal"/>
    <w:uiPriority w:val="59"/>
    <w:rsid w:val="00DE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8A53-6247-4611-8858-B624A27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1-09T05:51:00Z</cp:lastPrinted>
  <dcterms:created xsi:type="dcterms:W3CDTF">2024-01-15T08:32:00Z</dcterms:created>
  <dcterms:modified xsi:type="dcterms:W3CDTF">2024-01-15T10:55:00Z</dcterms:modified>
</cp:coreProperties>
</file>